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4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9001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REL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6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IDA CONSUELO JARA FUENT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36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38:33.91280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38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